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开教育集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专员离职审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  <w:bookmarkStart w:id="0" w:name="_GoBack"/>
      <w:bookmarkEnd w:id="0"/>
    </w:p>
    <w:tbl>
      <w:tblPr>
        <w:tblStyle w:val="5"/>
        <w:tblpPr w:leftFromText="180" w:rightFromText="180" w:vertAnchor="page" w:horzAnchor="page" w:tblpX="738" w:tblpY="2590"/>
        <w:tblOverlap w:val="never"/>
        <w:tblW w:w="10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534"/>
        <w:gridCol w:w="550"/>
        <w:gridCol w:w="724"/>
        <w:gridCol w:w="1770"/>
        <w:gridCol w:w="1234"/>
        <w:gridCol w:w="3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51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填表日期：   年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7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  历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入职部门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入职时间 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级</w:t>
            </w:r>
          </w:p>
        </w:tc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本人签字：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校区（部门）负责人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                       </w:t>
            </w:r>
          </w:p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人力资源部意见</w:t>
            </w:r>
          </w:p>
        </w:tc>
        <w:tc>
          <w:tcPr>
            <w:tcW w:w="91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1617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财务意见</w:t>
            </w:r>
          </w:p>
        </w:tc>
        <w:tc>
          <w:tcPr>
            <w:tcW w:w="9103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字：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72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所有手续已办完，所有费用已结清,本人自愿与单位解除合同，无任何争议与纠纷。</w:t>
            </w:r>
          </w:p>
          <w:p>
            <w:pPr>
              <w:widowControl/>
              <w:ind w:firstLine="4096" w:firstLineChars="17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ind w:firstLine="6023" w:firstLineChars="2500"/>
              <w:jc w:val="both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本人签字：           年    月    日</w:t>
            </w:r>
          </w:p>
        </w:tc>
      </w:tr>
    </w:tbl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备注：1、后附《工作交接表》一份；2、由财务进行最后工资结算；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"/>
        </w:rPr>
        <w:t>3、原件放个人档案存档，复印件给财务作为工资发放参照。</w:t>
      </w: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8238A5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406EFB"/>
    <w:rsid w:val="0E9A7161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295302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800A69"/>
    <w:rsid w:val="27F208C5"/>
    <w:rsid w:val="2838603E"/>
    <w:rsid w:val="28CF57EE"/>
    <w:rsid w:val="2921622C"/>
    <w:rsid w:val="295F0D43"/>
    <w:rsid w:val="297C1DF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0E3E35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9301BD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1C619BE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59D526D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19-10-14T01:16:00Z</cp:lastPrinted>
  <dcterms:modified xsi:type="dcterms:W3CDTF">2022-06-23T02:27:0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C30EE5E30024EE78294960261477446</vt:lpwstr>
  </property>
</Properties>
</file>